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D63940">
        <w:rPr>
          <w:rFonts w:ascii="Times New Roman" w:hAnsi="Times New Roman" w:cs="Times New Roman"/>
          <w:sz w:val="28"/>
          <w:szCs w:val="28"/>
          <w:u w:val="single"/>
        </w:rPr>
        <w:t>Туапсе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334250">
        <w:rPr>
          <w:rFonts w:ascii="Times New Roman" w:hAnsi="Times New Roman" w:cs="Times New Roman"/>
          <w:sz w:val="28"/>
          <w:szCs w:val="28"/>
        </w:rPr>
        <w:t>12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2A223B">
        <w:rPr>
          <w:rFonts w:ascii="Times New Roman" w:hAnsi="Times New Roman" w:cs="Times New Roman"/>
          <w:sz w:val="28"/>
          <w:szCs w:val="28"/>
        </w:rPr>
        <w:t>4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56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111"/>
        <w:gridCol w:w="1417"/>
        <w:gridCol w:w="1418"/>
        <w:gridCol w:w="1701"/>
      </w:tblGrid>
      <w:tr w:rsidR="001F78AF" w:rsidRPr="00CB13C0" w:rsidTr="004A71F8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34272" w:rsidTr="004A71F8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2" w:rsidRDefault="00F5303D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791B90" w:rsidRDefault="00F96CA0" w:rsidP="00311D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6529DF" w:rsidRDefault="00334272" w:rsidP="003B4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311DFF" w:rsidRDefault="00D466FC" w:rsidP="00311DF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апсе, </w:t>
            </w:r>
            <w:proofErr w:type="spellStart"/>
            <w:r w:rsidRPr="00D63940">
              <w:rPr>
                <w:rFonts w:ascii="Times New Roman" w:hAnsi="Times New Roman" w:cs="Times New Roman"/>
                <w:sz w:val="20"/>
                <w:szCs w:val="20"/>
              </w:rPr>
              <w:t>ул.К.Марк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940">
              <w:rPr>
                <w:rFonts w:ascii="Times New Roman" w:hAnsi="Times New Roman" w:cs="Times New Roman"/>
                <w:sz w:val="20"/>
                <w:szCs w:val="20"/>
              </w:rPr>
              <w:t>23,2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D63940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Start"/>
            <w:r w:rsidRPr="00D63940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D63940">
              <w:rPr>
                <w:rFonts w:ascii="Times New Roman" w:hAnsi="Times New Roman" w:cs="Times New Roman"/>
                <w:sz w:val="20"/>
                <w:szCs w:val="20"/>
              </w:rPr>
              <w:t>рми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Default="004B5101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A22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334272" w:rsidRDefault="00052C73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D8" w:rsidRDefault="004B5101" w:rsidP="00C175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175D8"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334272" w:rsidRDefault="00076A79" w:rsidP="001A24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3E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D3E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A2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C175D8" w:rsidRDefault="00334272" w:rsidP="004B5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3940" w:rsidRDefault="00D63940" w:rsidP="00334272">
      <w:pPr>
        <w:rPr>
          <w:rFonts w:ascii="Times New Roman" w:hAnsi="Times New Roman" w:cs="Times New Roman"/>
          <w:sz w:val="20"/>
          <w:szCs w:val="20"/>
        </w:rPr>
      </w:pPr>
    </w:p>
    <w:p w:rsidR="00D63940" w:rsidRDefault="00D63940" w:rsidP="00D63940">
      <w:pPr>
        <w:rPr>
          <w:rFonts w:ascii="Times New Roman" w:hAnsi="Times New Roman" w:cs="Times New Roman"/>
          <w:sz w:val="20"/>
          <w:szCs w:val="20"/>
        </w:rPr>
      </w:pPr>
    </w:p>
    <w:p w:rsidR="00495DCA" w:rsidRPr="00D63940" w:rsidRDefault="00D63940" w:rsidP="00D63940">
      <w:pPr>
        <w:tabs>
          <w:tab w:val="left" w:pos="207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</w:p>
    <w:sectPr w:rsidR="00495DCA" w:rsidRPr="00D63940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617" w:rsidRDefault="00FA4617">
      <w:pPr>
        <w:spacing w:after="0" w:line="240" w:lineRule="auto"/>
      </w:pPr>
      <w:r>
        <w:separator/>
      </w:r>
    </w:p>
  </w:endnote>
  <w:endnote w:type="continuationSeparator" w:id="0">
    <w:p w:rsidR="00FA4617" w:rsidRDefault="00FA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617" w:rsidRDefault="00FA4617">
      <w:pPr>
        <w:spacing w:after="0" w:line="240" w:lineRule="auto"/>
      </w:pPr>
      <w:r>
        <w:separator/>
      </w:r>
    </w:p>
  </w:footnote>
  <w:footnote w:type="continuationSeparator" w:id="0">
    <w:p w:rsidR="00FA4617" w:rsidRDefault="00FA4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C73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3E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1234"/>
    <w:rsid w:val="00262041"/>
    <w:rsid w:val="002631CB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1DFF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5A52"/>
    <w:rsid w:val="00646904"/>
    <w:rsid w:val="00646A27"/>
    <w:rsid w:val="00647360"/>
    <w:rsid w:val="0065039A"/>
    <w:rsid w:val="006512BD"/>
    <w:rsid w:val="006529D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1E98"/>
    <w:rsid w:val="00682A76"/>
    <w:rsid w:val="00682C1C"/>
    <w:rsid w:val="00683999"/>
    <w:rsid w:val="00684096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E36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6E3"/>
    <w:rsid w:val="007B6A33"/>
    <w:rsid w:val="007B76F6"/>
    <w:rsid w:val="007B7962"/>
    <w:rsid w:val="007B7CD4"/>
    <w:rsid w:val="007C162E"/>
    <w:rsid w:val="007C1F7E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3E74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04E2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B8A"/>
    <w:rsid w:val="00917F6D"/>
    <w:rsid w:val="00920938"/>
    <w:rsid w:val="00921407"/>
    <w:rsid w:val="009224FB"/>
    <w:rsid w:val="0092342B"/>
    <w:rsid w:val="00923D29"/>
    <w:rsid w:val="00924117"/>
    <w:rsid w:val="00924855"/>
    <w:rsid w:val="00924DDD"/>
    <w:rsid w:val="00925C32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ECC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37B"/>
    <w:rsid w:val="00BD0643"/>
    <w:rsid w:val="00BD0670"/>
    <w:rsid w:val="00BD0AC4"/>
    <w:rsid w:val="00BD17D3"/>
    <w:rsid w:val="00BD27E2"/>
    <w:rsid w:val="00BD3131"/>
    <w:rsid w:val="00BD37FA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5D8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6FC"/>
    <w:rsid w:val="00D50EA7"/>
    <w:rsid w:val="00D51102"/>
    <w:rsid w:val="00D520B9"/>
    <w:rsid w:val="00D53727"/>
    <w:rsid w:val="00D556FF"/>
    <w:rsid w:val="00D55AB1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3940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935"/>
    <w:rsid w:val="00E15AC6"/>
    <w:rsid w:val="00E16E0B"/>
    <w:rsid w:val="00E16E4A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94C"/>
    <w:rsid w:val="00E445A1"/>
    <w:rsid w:val="00E44963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4FEE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6CA0"/>
    <w:rsid w:val="00F97E53"/>
    <w:rsid w:val="00FA2DE3"/>
    <w:rsid w:val="00FA4617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68267-6FDD-43BF-9EEE-24A0077A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41</cp:revision>
  <cp:lastPrinted>2020-10-30T08:53:00Z</cp:lastPrinted>
  <dcterms:created xsi:type="dcterms:W3CDTF">2021-02-11T05:15:00Z</dcterms:created>
  <dcterms:modified xsi:type="dcterms:W3CDTF">2021-04-12T07:21:00Z</dcterms:modified>
</cp:coreProperties>
</file>